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儿童卷  冰湖怪兽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儿童卷  冰湖怪兽 评论地址：https://www.jiaokey.com/book/detail/1379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